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FA1612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FA1612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A062C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FA1612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FA1612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FA1612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FA161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FA161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FA1612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FA1612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FA1612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FA1612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FA161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FA161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FA161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FA161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FA1612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FA1612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FA161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FA161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FA161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FA161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FA161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FA161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FA161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FA161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5A415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46" w:rsidRDefault="002E1046" w:rsidP="00EA5418">
      <w:pPr>
        <w:spacing w:after="0" w:line="240" w:lineRule="auto"/>
      </w:pPr>
      <w:r>
        <w:separator/>
      </w:r>
    </w:p>
  </w:endnote>
  <w:endnote w:type="continuationSeparator" w:id="0">
    <w:p w:rsidR="002E1046" w:rsidRDefault="002E10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13011C" w:rsidRDefault="00AC491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22A60" w:rsidRPr="00122A60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C4914" w:rsidRDefault="00AC49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8E3652" w:rsidRDefault="00AC491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22A60" w:rsidRPr="00122A60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46" w:rsidRDefault="002E1046" w:rsidP="00EA5418">
      <w:pPr>
        <w:spacing w:after="0" w:line="240" w:lineRule="auto"/>
      </w:pPr>
      <w:r>
        <w:separator/>
      </w:r>
    </w:p>
  </w:footnote>
  <w:footnote w:type="continuationSeparator" w:id="0">
    <w:p w:rsidR="002E1046" w:rsidRDefault="002E10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Default="00AC491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14" w:rsidRDefault="00AC491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C4914" w:rsidRDefault="00AC491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C4914" w:rsidRPr="00275FC6" w:rsidRDefault="00AC491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914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C4914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C4914" w:rsidRPr="00275FC6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C4914" w:rsidRDefault="00AC491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C4914" w:rsidRDefault="00AC491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C4914" w:rsidRPr="00275FC6" w:rsidRDefault="00AC491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C4914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C4914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C4914" w:rsidRPr="00275FC6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13011C" w:rsidRDefault="00AC491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00519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1046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9774F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135B"/>
    <w:rsid w:val="007225D1"/>
    <w:rsid w:val="0075127D"/>
    <w:rsid w:val="007758A6"/>
    <w:rsid w:val="00781608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06EAA"/>
    <w:rsid w:val="009240BF"/>
    <w:rsid w:val="00931538"/>
    <w:rsid w:val="009404B1"/>
    <w:rsid w:val="009408C4"/>
    <w:rsid w:val="009534EB"/>
    <w:rsid w:val="00986888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612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B228-3314-4C42-9C9C-CF51690F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2</Words>
  <Characters>1612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1-11-03T15:33:00Z</dcterms:created>
  <dcterms:modified xsi:type="dcterms:W3CDTF">2021-11-03T15:33:00Z</dcterms:modified>
</cp:coreProperties>
</file>